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8060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3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F45ED2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136900" cy="3990975"/>
            <wp:effectExtent l="19050" t="0" r="660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465" cy="39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80603" w:rsidRDefault="00680603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80603" w:rsidRDefault="00680603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35355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35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940478" w:rsidP="00770F80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15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Pr="00B96E93" w:rsidRDefault="00B96E93" w:rsidP="0068060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363075"/>
            <wp:effectExtent l="19050" t="0" r="9525" b="0"/>
            <wp:docPr id="2" name="Obraz 1" descr="02.07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7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582" cy="93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ED2" w:rsidRPr="00B96E9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0BF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80603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43</cp:revision>
  <cp:lastPrinted>2023-07-21T15:26:00Z</cp:lastPrinted>
  <dcterms:created xsi:type="dcterms:W3CDTF">2020-12-30T18:56:00Z</dcterms:created>
  <dcterms:modified xsi:type="dcterms:W3CDTF">2023-08-07T17:40:00Z</dcterms:modified>
</cp:coreProperties>
</file>